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649E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го-Камское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</w:t>
            </w:r>
            <w:proofErr w:type="gramStart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0000</w:t>
            </w:r>
            <w:r w:rsidR="007021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расположенный в границах территории </w:t>
            </w:r>
            <w:r w:rsidR="00A912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</w:t>
            </w:r>
            <w:r w:rsidR="007021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/с № 3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Юго-Камское с/</w:t>
            </w:r>
            <w:proofErr w:type="gramStart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Пермский район, Пермский край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021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="007021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/2018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021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</w:t>
            </w:r>
            <w:r w:rsidR="000911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BF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 Пермь, ул. Верхнемуллинская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294-62-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дегов</w:t>
            </w:r>
            <w:proofErr w:type="spellEnd"/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авел Александрович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577432"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зержинского, 35</w:t>
            </w:r>
          </w:p>
          <w:p w:rsidR="00800303" w:rsidRPr="00461780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pektrumperm</w:t>
            </w:r>
            <w:proofErr w:type="spellEnd"/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@</w:t>
            </w:r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ail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129877504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183F2F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800303" w:rsidRPr="00461780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-197</w:t>
            </w:r>
            <w:r w:rsidRPr="008533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.01.20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О «</w:t>
            </w:r>
            <w:r w:rsidR="004617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КИПУР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»</w:t>
            </w:r>
          </w:p>
          <w:p w:rsidR="00800303" w:rsidRPr="00183F2F" w:rsidRDefault="00800303" w:rsidP="0046178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филиал по Пермскому краю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702196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="007021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7</w:t>
            </w: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8 по 06.08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  <w:r w:rsid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мь,</w:t>
            </w:r>
          </w:p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бор и анализ исходных сведений об объекте, запрос и получение картографического материала, сведений ЕГРН, сведений о пунктах съемочного обоснования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9.07.2018 по 15.09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010000</w:t>
            </w:r>
            <w:r w:rsidR="007021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29787C" w:rsidRPr="0029787C" w:rsidRDefault="00702196" w:rsidP="00702196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/с № 3</w:t>
            </w:r>
            <w:r w:rsid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Юго-Камское с/п, Пермский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йон</w:t>
            </w:r>
            <w:r w:rsid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Пермский </w:t>
            </w:r>
            <w:r w:rsidR="00C24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евые работы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30.08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работка проекта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лана территории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30.08.2018 по 15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местоположения границ путем проведения согласительной комиссии в установленном Федеральным законом от 24.07.2007 № 221-ФЗ «О кадастровой деятельности» порядке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15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29787C" w:rsidRPr="0029787C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A70705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ение проекта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лана в окончательной редакции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577432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28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AC5289" w:rsidRPr="00183F2F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F2F" w:rsidRPr="00183F2F" w:rsidRDefault="00A70705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и представление Заказчику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-плана 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рритории в форме электронного документа для пред</w:t>
            </w:r>
            <w:r w:rsidR="000865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bookmarkStart w:id="0" w:name="_GoBack"/>
            <w:bookmarkEnd w:id="0"/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вления в орган регистрации прав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</w:t>
            </w:r>
            <w:r w:rsidR="00D309BC">
              <w:rPr>
                <w:rFonts w:ascii="Times New Roman" w:hAnsi="Times New Roman" w:cs="Times New Roman"/>
                <w:sz w:val="24"/>
                <w:szCs w:val="24"/>
              </w:rPr>
              <w:t>ектронной почты правообладателя.</w:t>
            </w:r>
            <w:proofErr w:type="gramEnd"/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</w:t>
            </w:r>
            <w:proofErr w:type="gram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Default="00AC5289" w:rsidP="0085335C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>нты можно представить по адресу:</w:t>
            </w:r>
            <w:r w:rsidR="008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ь</w:t>
            </w:r>
            <w:r w:rsidR="00232D5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80030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л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зержинского, 35</w:t>
            </w:r>
          </w:p>
          <w:p w:rsidR="00B46A44" w:rsidRPr="00183F2F" w:rsidRDefault="00B46A44" w:rsidP="00150954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частью 7 статьи 45 Федерального закона от 24 июля 2007 г. </w:t>
            </w:r>
            <w:r w:rsidR="00150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й деятельности»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07" w:rsidRDefault="008A3F07" w:rsidP="00EA07B3">
      <w:pPr>
        <w:spacing w:after="0" w:line="240" w:lineRule="auto"/>
      </w:pPr>
      <w:r>
        <w:separator/>
      </w:r>
    </w:p>
  </w:endnote>
  <w:endnote w:type="continuationSeparator" w:id="0">
    <w:p w:rsidR="008A3F07" w:rsidRDefault="008A3F07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07" w:rsidRDefault="008A3F07" w:rsidP="00EA07B3">
      <w:pPr>
        <w:spacing w:after="0" w:line="240" w:lineRule="auto"/>
      </w:pPr>
      <w:r>
        <w:separator/>
      </w:r>
    </w:p>
  </w:footnote>
  <w:footnote w:type="continuationSeparator" w:id="0">
    <w:p w:rsidR="008A3F07" w:rsidRDefault="008A3F07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89"/>
    <w:rsid w:val="00062E96"/>
    <w:rsid w:val="000865B6"/>
    <w:rsid w:val="00091145"/>
    <w:rsid w:val="000937AA"/>
    <w:rsid w:val="00150954"/>
    <w:rsid w:val="00180FE6"/>
    <w:rsid w:val="00183F2F"/>
    <w:rsid w:val="00187A88"/>
    <w:rsid w:val="00230C7C"/>
    <w:rsid w:val="00232D53"/>
    <w:rsid w:val="00235970"/>
    <w:rsid w:val="00262981"/>
    <w:rsid w:val="002949C9"/>
    <w:rsid w:val="0029787C"/>
    <w:rsid w:val="002B0F59"/>
    <w:rsid w:val="00353BA2"/>
    <w:rsid w:val="00354D5D"/>
    <w:rsid w:val="00376B6F"/>
    <w:rsid w:val="003E0D56"/>
    <w:rsid w:val="00406F48"/>
    <w:rsid w:val="00461780"/>
    <w:rsid w:val="00471162"/>
    <w:rsid w:val="004C170C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02196"/>
    <w:rsid w:val="0073649E"/>
    <w:rsid w:val="007D5E50"/>
    <w:rsid w:val="00800303"/>
    <w:rsid w:val="0083716C"/>
    <w:rsid w:val="0085335C"/>
    <w:rsid w:val="0086029D"/>
    <w:rsid w:val="00861A78"/>
    <w:rsid w:val="00885534"/>
    <w:rsid w:val="00895DBF"/>
    <w:rsid w:val="008A3F07"/>
    <w:rsid w:val="008B59A7"/>
    <w:rsid w:val="009375C2"/>
    <w:rsid w:val="00966395"/>
    <w:rsid w:val="009B3467"/>
    <w:rsid w:val="009B3BB2"/>
    <w:rsid w:val="00A231A1"/>
    <w:rsid w:val="00A70705"/>
    <w:rsid w:val="00A91242"/>
    <w:rsid w:val="00AA65DB"/>
    <w:rsid w:val="00AB399D"/>
    <w:rsid w:val="00AB4967"/>
    <w:rsid w:val="00AC5289"/>
    <w:rsid w:val="00B012E2"/>
    <w:rsid w:val="00B01F39"/>
    <w:rsid w:val="00B42759"/>
    <w:rsid w:val="00B46A44"/>
    <w:rsid w:val="00BC3A59"/>
    <w:rsid w:val="00BF6360"/>
    <w:rsid w:val="00C24ECF"/>
    <w:rsid w:val="00C632FC"/>
    <w:rsid w:val="00C6729C"/>
    <w:rsid w:val="00CB4A82"/>
    <w:rsid w:val="00CC2601"/>
    <w:rsid w:val="00D1270E"/>
    <w:rsid w:val="00D309BC"/>
    <w:rsid w:val="00E37F43"/>
    <w:rsid w:val="00E96C6A"/>
    <w:rsid w:val="00EA07B3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permra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A42F0F903E3F469819E8EC65971A6C2E2D4CEE97EF9D108AB3D0E0p2i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6E1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DA71-5169-49AC-BD30-6CF217F1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ермякова</cp:lastModifiedBy>
  <cp:revision>33</cp:revision>
  <cp:lastPrinted>2018-04-20T05:34:00Z</cp:lastPrinted>
  <dcterms:created xsi:type="dcterms:W3CDTF">2018-05-22T06:55:00Z</dcterms:created>
  <dcterms:modified xsi:type="dcterms:W3CDTF">2018-07-02T03:56:00Z</dcterms:modified>
</cp:coreProperties>
</file>